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481418C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A27418" w:rsidR="00A27418">
        <w:t>Arnaldo Alves Silvei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A772E9" w:rsidP="00A772E9" w14:paraId="6E727FF1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443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B7406"/>
    <w:rsid w:val="002D11BE"/>
    <w:rsid w:val="002D1A9C"/>
    <w:rsid w:val="002D2F2A"/>
    <w:rsid w:val="002E5A46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60BF9"/>
    <w:rsid w:val="00A70089"/>
    <w:rsid w:val="00A772E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D25-5240-4CCC-B47F-398A699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09T18:20:00Z</dcterms:created>
  <dcterms:modified xsi:type="dcterms:W3CDTF">2025-10-09T19:02:00Z</dcterms:modified>
</cp:coreProperties>
</file>